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707E9685" w:rsidR="009B2694" w:rsidRDefault="001447CF" w:rsidP="00A374EB">
            <w:r>
              <w:t>Ian Waal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41CB9F20" w:rsidR="009B2694" w:rsidRDefault="001447CF" w:rsidP="00A374EB">
            <w:r>
              <w:t>91947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66094D66" w:rsidR="009B2694" w:rsidRDefault="001447CF" w:rsidP="00A374EB">
            <w:r>
              <w:t>BrowserBuddies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DB3F996" w:rsidR="009B2694" w:rsidRDefault="001447CF" w:rsidP="00A374EB">
            <w:r>
              <w:t>Ter A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6C902003" w:rsidR="009B2694" w:rsidRPr="007D336C" w:rsidRDefault="001447CF" w:rsidP="00A374EB">
            <w:r>
              <w:t>Thomas Sprong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1183"/>
        <w:gridCol w:w="11171"/>
        <w:gridCol w:w="900"/>
      </w:tblGrid>
      <w:tr w:rsidR="00184451" w14:paraId="0A47CA3B" w14:textId="77777777" w:rsidTr="00C61E95">
        <w:trPr>
          <w:trHeight w:val="528"/>
        </w:trPr>
        <w:tc>
          <w:tcPr>
            <w:tcW w:w="264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748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3667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322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435F14" w14:paraId="1CD91331" w14:textId="77777777" w:rsidTr="00C61E95">
        <w:tc>
          <w:tcPr>
            <w:tcW w:w="264" w:type="pct"/>
          </w:tcPr>
          <w:p w14:paraId="7F25F17A" w14:textId="096B95EC" w:rsidR="00435F14" w:rsidRDefault="00435F14" w:rsidP="00435F14">
            <w:r>
              <w:t>13/05/24</w:t>
            </w:r>
          </w:p>
        </w:tc>
        <w:tc>
          <w:tcPr>
            <w:tcW w:w="748" w:type="pct"/>
          </w:tcPr>
          <w:p w14:paraId="6DADD06D" w14:textId="7DDC7821" w:rsidR="00435F14" w:rsidRDefault="00435F14" w:rsidP="00435F14">
            <w:r>
              <w:t>Pitch voorbereiden en mappen aanmaken</w:t>
            </w:r>
          </w:p>
        </w:tc>
        <w:tc>
          <w:tcPr>
            <w:tcW w:w="3667" w:type="pct"/>
          </w:tcPr>
          <w:p w14:paraId="4021D039" w14:textId="5FD5CF2E" w:rsidR="00435F14" w:rsidRPr="00E62F80" w:rsidRDefault="00435F14" w:rsidP="00435F14"/>
        </w:tc>
        <w:tc>
          <w:tcPr>
            <w:tcW w:w="322" w:type="pct"/>
          </w:tcPr>
          <w:p w14:paraId="6C3DE077" w14:textId="39352E0A" w:rsidR="00435F14" w:rsidRPr="00E62F80" w:rsidRDefault="00435F14" w:rsidP="00435F14">
            <w:r>
              <w:t>b1-k1-w1</w:t>
            </w:r>
          </w:p>
        </w:tc>
      </w:tr>
      <w:tr w:rsidR="00D4630B" w:rsidRPr="001447CF" w14:paraId="64D62F42" w14:textId="77777777" w:rsidTr="00C61E95">
        <w:tc>
          <w:tcPr>
            <w:tcW w:w="264" w:type="pct"/>
          </w:tcPr>
          <w:p w14:paraId="4EC2103F" w14:textId="0BF5C0CF" w:rsidR="00D4630B" w:rsidRDefault="00D4630B" w:rsidP="00D4630B">
            <w:r>
              <w:t>15/05/24</w:t>
            </w:r>
          </w:p>
        </w:tc>
        <w:tc>
          <w:tcPr>
            <w:tcW w:w="748" w:type="pct"/>
          </w:tcPr>
          <w:p w14:paraId="05F62BBD" w14:textId="2113ED4A" w:rsidR="00D4630B" w:rsidRPr="001447CF" w:rsidRDefault="00D4630B" w:rsidP="00D4630B">
            <w:r w:rsidRPr="001447CF">
              <w:t>Git repository aanmaken, begin maken aa</w:t>
            </w:r>
            <w:r>
              <w:t>n programma van eisen</w:t>
            </w:r>
          </w:p>
        </w:tc>
        <w:tc>
          <w:tcPr>
            <w:tcW w:w="3667" w:type="pct"/>
          </w:tcPr>
          <w:p w14:paraId="4FF8A5E2" w14:textId="16D56E01" w:rsidR="00D4630B" w:rsidRPr="001447CF" w:rsidRDefault="00D4630B" w:rsidP="00D4630B">
            <w:hyperlink r:id="rId15" w:history="1">
              <w:r w:rsidRPr="00BD7B35">
                <w:rPr>
                  <w:rStyle w:val="Hyperlink"/>
                </w:rPr>
                <w:t>C:\Users\ianwa\OneDrive\Documenten\GitHub\vegasAtHome\proftaak\documentatie\versies_programma_van_eisen\91947_BrowserBuddies_ExPVB25604_ProgrammaVanEisen_Pog1_Ver1.docx</w:t>
              </w:r>
            </w:hyperlink>
          </w:p>
        </w:tc>
        <w:tc>
          <w:tcPr>
            <w:tcW w:w="322" w:type="pct"/>
          </w:tcPr>
          <w:p w14:paraId="1100C019" w14:textId="467BC1FE" w:rsidR="00D4630B" w:rsidRPr="001447CF" w:rsidRDefault="00D4630B" w:rsidP="00D4630B">
            <w:r>
              <w:t>b1-k1-w1</w:t>
            </w:r>
          </w:p>
        </w:tc>
      </w:tr>
      <w:tr w:rsidR="00D4630B" w:rsidRPr="001447CF" w14:paraId="3F684795" w14:textId="77777777" w:rsidTr="00C61E95">
        <w:tc>
          <w:tcPr>
            <w:tcW w:w="264" w:type="pct"/>
          </w:tcPr>
          <w:p w14:paraId="07DFEF51" w14:textId="77777777" w:rsidR="00D4630B" w:rsidRPr="001447CF" w:rsidRDefault="00D4630B" w:rsidP="00D4630B"/>
        </w:tc>
        <w:tc>
          <w:tcPr>
            <w:tcW w:w="748" w:type="pct"/>
          </w:tcPr>
          <w:p w14:paraId="34EC9EF7" w14:textId="77777777" w:rsidR="00D4630B" w:rsidRPr="001447CF" w:rsidRDefault="00D4630B" w:rsidP="00D4630B"/>
        </w:tc>
        <w:tc>
          <w:tcPr>
            <w:tcW w:w="3667" w:type="pct"/>
          </w:tcPr>
          <w:p w14:paraId="749B2778" w14:textId="77777777" w:rsidR="00D4630B" w:rsidRPr="001447CF" w:rsidRDefault="00D4630B" w:rsidP="00D4630B"/>
        </w:tc>
        <w:tc>
          <w:tcPr>
            <w:tcW w:w="322" w:type="pct"/>
          </w:tcPr>
          <w:p w14:paraId="7F461A34" w14:textId="77777777" w:rsidR="00D4630B" w:rsidRPr="001447CF" w:rsidRDefault="00D4630B" w:rsidP="00D4630B"/>
        </w:tc>
      </w:tr>
      <w:tr w:rsidR="00D4630B" w:rsidRPr="001447CF" w14:paraId="5A9A725D" w14:textId="77777777" w:rsidTr="00C61E95">
        <w:tc>
          <w:tcPr>
            <w:tcW w:w="264" w:type="pct"/>
          </w:tcPr>
          <w:p w14:paraId="1E8F015D" w14:textId="77777777" w:rsidR="00D4630B" w:rsidRPr="001447CF" w:rsidRDefault="00D4630B" w:rsidP="00D4630B"/>
        </w:tc>
        <w:tc>
          <w:tcPr>
            <w:tcW w:w="748" w:type="pct"/>
          </w:tcPr>
          <w:p w14:paraId="6F340547" w14:textId="77777777" w:rsidR="00D4630B" w:rsidRPr="001447CF" w:rsidRDefault="00D4630B" w:rsidP="00D4630B"/>
        </w:tc>
        <w:tc>
          <w:tcPr>
            <w:tcW w:w="3667" w:type="pct"/>
          </w:tcPr>
          <w:p w14:paraId="39BB7359" w14:textId="77777777" w:rsidR="00D4630B" w:rsidRPr="001447CF" w:rsidRDefault="00D4630B" w:rsidP="00D4630B"/>
        </w:tc>
        <w:tc>
          <w:tcPr>
            <w:tcW w:w="322" w:type="pct"/>
          </w:tcPr>
          <w:p w14:paraId="6744EF3A" w14:textId="77777777" w:rsidR="00D4630B" w:rsidRPr="001447CF" w:rsidRDefault="00D4630B" w:rsidP="00D4630B"/>
        </w:tc>
      </w:tr>
      <w:tr w:rsidR="00D4630B" w:rsidRPr="001447CF" w14:paraId="2A342EF4" w14:textId="77777777" w:rsidTr="00C61E95">
        <w:tc>
          <w:tcPr>
            <w:tcW w:w="264" w:type="pct"/>
          </w:tcPr>
          <w:p w14:paraId="72224202" w14:textId="77777777" w:rsidR="00D4630B" w:rsidRPr="001447CF" w:rsidRDefault="00D4630B" w:rsidP="00D4630B"/>
        </w:tc>
        <w:tc>
          <w:tcPr>
            <w:tcW w:w="748" w:type="pct"/>
          </w:tcPr>
          <w:p w14:paraId="274B39F8" w14:textId="77777777" w:rsidR="00D4630B" w:rsidRPr="001447CF" w:rsidRDefault="00D4630B" w:rsidP="00D4630B"/>
        </w:tc>
        <w:tc>
          <w:tcPr>
            <w:tcW w:w="3667" w:type="pct"/>
          </w:tcPr>
          <w:p w14:paraId="0BFBA0A9" w14:textId="77777777" w:rsidR="00D4630B" w:rsidRPr="001447CF" w:rsidRDefault="00D4630B" w:rsidP="00D4630B"/>
        </w:tc>
        <w:tc>
          <w:tcPr>
            <w:tcW w:w="322" w:type="pct"/>
          </w:tcPr>
          <w:p w14:paraId="4F4F2466" w14:textId="77777777" w:rsidR="00D4630B" w:rsidRPr="001447CF" w:rsidRDefault="00D4630B" w:rsidP="00D4630B"/>
        </w:tc>
      </w:tr>
      <w:tr w:rsidR="00D4630B" w:rsidRPr="001447CF" w14:paraId="1B389CD3" w14:textId="77777777" w:rsidTr="00C61E95">
        <w:tc>
          <w:tcPr>
            <w:tcW w:w="264" w:type="pct"/>
          </w:tcPr>
          <w:p w14:paraId="0112721C" w14:textId="77777777" w:rsidR="00D4630B" w:rsidRPr="001447CF" w:rsidRDefault="00D4630B" w:rsidP="00D4630B"/>
        </w:tc>
        <w:tc>
          <w:tcPr>
            <w:tcW w:w="748" w:type="pct"/>
          </w:tcPr>
          <w:p w14:paraId="3BB0521F" w14:textId="77777777" w:rsidR="00D4630B" w:rsidRPr="001447CF" w:rsidRDefault="00D4630B" w:rsidP="00D4630B"/>
        </w:tc>
        <w:tc>
          <w:tcPr>
            <w:tcW w:w="3667" w:type="pct"/>
          </w:tcPr>
          <w:p w14:paraId="764B40B5" w14:textId="77777777" w:rsidR="00D4630B" w:rsidRPr="001447CF" w:rsidRDefault="00D4630B" w:rsidP="00D4630B"/>
        </w:tc>
        <w:tc>
          <w:tcPr>
            <w:tcW w:w="322" w:type="pct"/>
          </w:tcPr>
          <w:p w14:paraId="3FFE5611" w14:textId="77777777" w:rsidR="00D4630B" w:rsidRPr="001447CF" w:rsidRDefault="00D4630B" w:rsidP="00D4630B"/>
        </w:tc>
      </w:tr>
    </w:tbl>
    <w:p w14:paraId="2EFA0E93" w14:textId="77777777" w:rsidR="009B2694" w:rsidRPr="001447CF" w:rsidRDefault="009B2694" w:rsidP="00AC3DB8"/>
    <w:p w14:paraId="4A0DDF44" w14:textId="77777777" w:rsidR="00AC3DB8" w:rsidRPr="001447CF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lastRenderedPageBreak/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D444E" w14:textId="77777777" w:rsidR="000737BD" w:rsidRDefault="000737BD" w:rsidP="0001646D">
      <w:pPr>
        <w:spacing w:line="240" w:lineRule="auto"/>
      </w:pPr>
      <w:r>
        <w:separator/>
      </w:r>
    </w:p>
  </w:endnote>
  <w:endnote w:type="continuationSeparator" w:id="0">
    <w:p w14:paraId="0E633E7C" w14:textId="77777777" w:rsidR="000737BD" w:rsidRDefault="000737B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147C8" w14:textId="77777777" w:rsidR="000737BD" w:rsidRDefault="000737BD" w:rsidP="0001646D">
      <w:pPr>
        <w:spacing w:line="240" w:lineRule="auto"/>
      </w:pPr>
      <w:r>
        <w:separator/>
      </w:r>
    </w:p>
  </w:footnote>
  <w:footnote w:type="continuationSeparator" w:id="0">
    <w:p w14:paraId="3B6153A4" w14:textId="77777777" w:rsidR="000737BD" w:rsidRDefault="000737B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37BD"/>
    <w:rsid w:val="0007684A"/>
    <w:rsid w:val="000E5A80"/>
    <w:rsid w:val="00110FC1"/>
    <w:rsid w:val="001447CF"/>
    <w:rsid w:val="00155807"/>
    <w:rsid w:val="00184451"/>
    <w:rsid w:val="001C3293"/>
    <w:rsid w:val="001F4602"/>
    <w:rsid w:val="0036254A"/>
    <w:rsid w:val="003E3F79"/>
    <w:rsid w:val="00435F14"/>
    <w:rsid w:val="004B373D"/>
    <w:rsid w:val="0054245A"/>
    <w:rsid w:val="0063457C"/>
    <w:rsid w:val="00640AA5"/>
    <w:rsid w:val="006833AC"/>
    <w:rsid w:val="00703929"/>
    <w:rsid w:val="00762B6D"/>
    <w:rsid w:val="007A657F"/>
    <w:rsid w:val="007A765A"/>
    <w:rsid w:val="00844F79"/>
    <w:rsid w:val="0090365F"/>
    <w:rsid w:val="00990456"/>
    <w:rsid w:val="009B2694"/>
    <w:rsid w:val="00AC3DB8"/>
    <w:rsid w:val="00B04419"/>
    <w:rsid w:val="00B05038"/>
    <w:rsid w:val="00B1615F"/>
    <w:rsid w:val="00B16BE1"/>
    <w:rsid w:val="00B368C7"/>
    <w:rsid w:val="00B73DD2"/>
    <w:rsid w:val="00BB6330"/>
    <w:rsid w:val="00BD7B35"/>
    <w:rsid w:val="00C50E32"/>
    <w:rsid w:val="00C61E95"/>
    <w:rsid w:val="00D4630B"/>
    <w:rsid w:val="00D80A1A"/>
    <w:rsid w:val="00DD0804"/>
    <w:rsid w:val="00DE799D"/>
    <w:rsid w:val="00DF5997"/>
    <w:rsid w:val="00E66166"/>
    <w:rsid w:val="00F00362"/>
    <w:rsid w:val="00F3213B"/>
    <w:rsid w:val="00F576EA"/>
    <w:rsid w:val="00F63476"/>
    <w:rsid w:val="00F900A2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C:\Users\ianwa\OneDrive\Documenten\GitHub\vegasAtHome\proftaak\documentatie\versies_programma_van_eisen\91947_BrowserBuddies_ExPVB25604_ProgrammaVanEisen_Pog1_Ver1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A1237-A50B-46A4-AA52-3B71F3AD341F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fbafb59e-d651-4668-8e65-f7f85ceca18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7e4e9fd-5e36-4299-889f-f6136aff670e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Ian Waals</cp:lastModifiedBy>
  <cp:revision>8</cp:revision>
  <dcterms:created xsi:type="dcterms:W3CDTF">2024-05-16T06:35:00Z</dcterms:created>
  <dcterms:modified xsi:type="dcterms:W3CDTF">2024-05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